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821"/>
        <w:tblW w:w="9715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787"/>
      </w:tblGrid>
      <w:tr w:rsidR="008E2F6A" w:rsidRPr="004E054F" w14:paraId="2F6D8714" w14:textId="77777777" w:rsidTr="00BD3121">
        <w:trPr>
          <w:trHeight w:val="353"/>
        </w:trPr>
        <w:tc>
          <w:tcPr>
            <w:tcW w:w="2052" w:type="dxa"/>
            <w:gridSpan w:val="2"/>
            <w:vMerge w:val="restart"/>
          </w:tcPr>
          <w:p w14:paraId="2F6D8712" w14:textId="77777777" w:rsidR="008E2F6A" w:rsidRPr="004E054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4E054F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bidi="mr-IN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  <w:gridSpan w:val="10"/>
            <w:vAlign w:val="center"/>
          </w:tcPr>
          <w:p w14:paraId="2F6D8713" w14:textId="77777777" w:rsidR="008E2F6A" w:rsidRPr="001D1F8B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1D1F8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4"/>
              </w:rPr>
              <w:t>Finolex Academy of Management and Technology, Ratnagiri</w:t>
            </w:r>
          </w:p>
        </w:tc>
      </w:tr>
      <w:tr w:rsidR="008E2F6A" w:rsidRPr="004E054F" w14:paraId="2F6D8717" w14:textId="77777777" w:rsidTr="00BD3121">
        <w:trPr>
          <w:trHeight w:val="380"/>
        </w:trPr>
        <w:tc>
          <w:tcPr>
            <w:tcW w:w="2052" w:type="dxa"/>
            <w:gridSpan w:val="2"/>
            <w:vMerge/>
          </w:tcPr>
          <w:p w14:paraId="2F6D8715" w14:textId="77777777" w:rsidR="008E2F6A" w:rsidRPr="004E054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7663" w:type="dxa"/>
            <w:gridSpan w:val="10"/>
            <w:vAlign w:val="center"/>
          </w:tcPr>
          <w:p w14:paraId="2F6D8716" w14:textId="3EBF73E3" w:rsidR="008E2F6A" w:rsidRPr="00413667" w:rsidRDefault="008E2F6A" w:rsidP="009353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</w:rPr>
            </w:pPr>
            <w:r w:rsidRPr="00D7535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6"/>
              </w:rPr>
              <w:t xml:space="preserve">Department of </w:t>
            </w:r>
            <w:r w:rsidR="00935340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6"/>
              </w:rPr>
              <w:t>Information Technology</w:t>
            </w:r>
          </w:p>
        </w:tc>
      </w:tr>
      <w:tr w:rsidR="00AC7AF3" w:rsidRPr="004E054F" w14:paraId="2F6D871A" w14:textId="77777777" w:rsidTr="00BD3121">
        <w:trPr>
          <w:trHeight w:val="500"/>
        </w:trPr>
        <w:tc>
          <w:tcPr>
            <w:tcW w:w="6962" w:type="dxa"/>
            <w:gridSpan w:val="8"/>
            <w:vAlign w:val="center"/>
          </w:tcPr>
          <w:p w14:paraId="2F6D8718" w14:textId="6D0C978A" w:rsidR="00AC7AF3" w:rsidRPr="007F6CB4" w:rsidRDefault="00AC7AF3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ubject name:      </w:t>
            </w:r>
            <w:r w:rsidR="00091B2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Big Data Lab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                 </w:t>
            </w:r>
          </w:p>
        </w:tc>
        <w:tc>
          <w:tcPr>
            <w:tcW w:w="2753" w:type="dxa"/>
            <w:gridSpan w:val="4"/>
            <w:vAlign w:val="center"/>
          </w:tcPr>
          <w:p w14:paraId="2F6D8719" w14:textId="7EB52749" w:rsidR="00AC7AF3" w:rsidRPr="007F6CB4" w:rsidRDefault="00AC7AF3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Subject</w:t>
            </w:r>
            <w:r w:rsidRPr="007F6CB4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Code:</w:t>
            </w:r>
            <w:r w:rsidR="00037258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</w:t>
            </w:r>
            <w:r w:rsidR="00091B25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>ITC801</w:t>
            </w:r>
          </w:p>
        </w:tc>
      </w:tr>
      <w:tr w:rsidR="00E60949" w:rsidRPr="004E054F" w14:paraId="2F6D871F" w14:textId="77777777" w:rsidTr="00BD3121">
        <w:trPr>
          <w:trHeight w:val="500"/>
        </w:trPr>
        <w:tc>
          <w:tcPr>
            <w:tcW w:w="2052" w:type="dxa"/>
            <w:gridSpan w:val="2"/>
            <w:vAlign w:val="center"/>
          </w:tcPr>
          <w:p w14:paraId="2F6D871B" w14:textId="77777777" w:rsidR="00E60949" w:rsidRPr="007F6CB4" w:rsidRDefault="00E6094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42638DD5" w:rsidR="00E60949" w:rsidRPr="007F6CB4" w:rsidRDefault="009A0FF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B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15166322" w:rsidR="00E60949" w:rsidRPr="007F6CB4" w:rsidRDefault="00E60949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emester –      </w:t>
            </w:r>
            <w:r w:rsidR="009A0FF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VIII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  (CB</w:t>
            </w:r>
            <w:r w:rsidR="00091B2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S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GS)</w:t>
            </w:r>
          </w:p>
        </w:tc>
        <w:tc>
          <w:tcPr>
            <w:tcW w:w="2753" w:type="dxa"/>
            <w:gridSpan w:val="4"/>
            <w:vAlign w:val="center"/>
          </w:tcPr>
          <w:p w14:paraId="2F6D871E" w14:textId="05A48F34" w:rsidR="00E60949" w:rsidRPr="007F6CB4" w:rsidRDefault="00E6094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Academic year: </w:t>
            </w:r>
            <w:r w:rsidR="00091B25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2019-20</w:t>
            </w:r>
          </w:p>
        </w:tc>
      </w:tr>
      <w:tr w:rsidR="00037258" w:rsidRPr="004E054F" w14:paraId="2F6D8723" w14:textId="77777777" w:rsidTr="00BD3121">
        <w:trPr>
          <w:trHeight w:val="308"/>
        </w:trPr>
        <w:tc>
          <w:tcPr>
            <w:tcW w:w="2052" w:type="dxa"/>
            <w:gridSpan w:val="2"/>
            <w:vAlign w:val="center"/>
          </w:tcPr>
          <w:p w14:paraId="2F6D8720" w14:textId="77777777" w:rsidR="00037258" w:rsidRPr="007F6CB4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616E0010" w:rsidR="00037258" w:rsidRPr="00BD3121" w:rsidRDefault="00BD3121" w:rsidP="00BD31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  <w:t>Kazi Jawwad A Rahim</w:t>
            </w:r>
          </w:p>
        </w:tc>
        <w:tc>
          <w:tcPr>
            <w:tcW w:w="3640" w:type="dxa"/>
            <w:gridSpan w:val="5"/>
            <w:vAlign w:val="center"/>
          </w:tcPr>
          <w:p w14:paraId="2F6D8722" w14:textId="2B54557C" w:rsidR="00037258" w:rsidRPr="006D716F" w:rsidRDefault="00037258" w:rsidP="006D2B6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QUIZ </w:t>
            </w:r>
            <w:proofErr w:type="gramStart"/>
            <w:r w:rsidRP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Score </w:t>
            </w:r>
            <w:r w:rsid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:</w:t>
            </w:r>
            <w:proofErr w:type="gramEnd"/>
            <w:r w:rsidR="00335470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   </w:t>
            </w:r>
            <w:r w:rsidR="006D2B6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NA</w:t>
            </w:r>
          </w:p>
        </w:tc>
      </w:tr>
      <w:tr w:rsidR="00371428" w:rsidRPr="004E054F" w14:paraId="2F6D8728" w14:textId="77777777" w:rsidTr="00BD3121">
        <w:trPr>
          <w:trHeight w:val="335"/>
        </w:trPr>
        <w:tc>
          <w:tcPr>
            <w:tcW w:w="2052" w:type="dxa"/>
            <w:gridSpan w:val="2"/>
            <w:vAlign w:val="center"/>
          </w:tcPr>
          <w:p w14:paraId="2F6D8724" w14:textId="77777777" w:rsidR="00371428" w:rsidRPr="007F6CB4" w:rsidRDefault="0037142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6C1F3088" w:rsidR="00371428" w:rsidRPr="00BD3121" w:rsidRDefault="00BD3121" w:rsidP="00BD3121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  <w:t>28</w:t>
            </w:r>
          </w:p>
        </w:tc>
        <w:tc>
          <w:tcPr>
            <w:tcW w:w="2875" w:type="dxa"/>
            <w:gridSpan w:val="5"/>
            <w:vAlign w:val="center"/>
          </w:tcPr>
          <w:p w14:paraId="2F6D8726" w14:textId="77777777" w:rsidR="00371428" w:rsidRPr="007F6CB4" w:rsidRDefault="0058203C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Assignment/Experiment No.</w:t>
            </w:r>
          </w:p>
        </w:tc>
        <w:tc>
          <w:tcPr>
            <w:tcW w:w="1968" w:type="dxa"/>
            <w:gridSpan w:val="2"/>
            <w:vAlign w:val="center"/>
          </w:tcPr>
          <w:p w14:paraId="2F6D8727" w14:textId="0B248DC6" w:rsidR="00371428" w:rsidRPr="007F6CB4" w:rsidRDefault="00DC5670" w:rsidP="006D2B6E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10</w:t>
            </w:r>
          </w:p>
        </w:tc>
      </w:tr>
      <w:tr w:rsidR="008A3983" w:rsidRPr="004E054F" w14:paraId="2F6D872B" w14:textId="77777777" w:rsidTr="00BD3121">
        <w:trPr>
          <w:trHeight w:val="353"/>
        </w:trPr>
        <w:tc>
          <w:tcPr>
            <w:tcW w:w="9715" w:type="dxa"/>
            <w:gridSpan w:val="12"/>
            <w:vAlign w:val="center"/>
          </w:tcPr>
          <w:p w14:paraId="2F6D8729" w14:textId="776E1AA2" w:rsidR="007F6CB4" w:rsidRDefault="008A3983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Title</w:t>
            </w:r>
            <w:r w:rsidR="00AC7AF3"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:</w:t>
            </w:r>
            <w:r w:rsidR="0003725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</w:t>
            </w:r>
            <w:r w:rsidR="009A0FF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6D2B6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Case Study – </w:t>
            </w:r>
            <w:r w:rsidR="006B5AA5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GPU and its role in Big Data Analytics</w:t>
            </w:r>
          </w:p>
          <w:p w14:paraId="2F6D872A" w14:textId="77777777" w:rsidR="007F6CB4" w:rsidRPr="007F6CB4" w:rsidRDefault="007F6CB4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A0948" w:rsidRPr="004E054F" w14:paraId="2F6D872D" w14:textId="77777777" w:rsidTr="00BD3121">
        <w:trPr>
          <w:trHeight w:val="188"/>
        </w:trPr>
        <w:tc>
          <w:tcPr>
            <w:tcW w:w="9715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7F6CB4" w:rsidRDefault="006A094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A0948" w:rsidRPr="004E054F" w14:paraId="2F6D8730" w14:textId="77777777" w:rsidTr="00BD3121">
        <w:trPr>
          <w:trHeight w:val="362"/>
        </w:trPr>
        <w:tc>
          <w:tcPr>
            <w:tcW w:w="9715" w:type="dxa"/>
            <w:gridSpan w:val="12"/>
          </w:tcPr>
          <w:p w14:paraId="4499BEDB" w14:textId="424BBD58" w:rsidR="00DC5670" w:rsidRDefault="00220B58" w:rsidP="00DC56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. </w:t>
            </w:r>
            <w:r w:rsidR="006A0948"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Course objectives applicable</w:t>
            </w:r>
            <w:r w:rsidR="00C4249F"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  <w:r w:rsidR="000372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A0FF9" w:rsidRPr="00BD27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C5670" w:rsidRPr="00BD27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C56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C5670" w:rsidRPr="00BD27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B1</w:t>
            </w:r>
            <w:r w:rsidR="00DC5670" w:rsidRPr="00BD273E">
              <w:rPr>
                <w:rFonts w:ascii="Arial" w:hAnsi="Arial" w:cs="Arial"/>
                <w:color w:val="000000"/>
                <w:sz w:val="20"/>
                <w:szCs w:val="20"/>
              </w:rPr>
              <w:t>.Get familiar with Big Data Analytics concepts and Hadoop framework</w:t>
            </w:r>
          </w:p>
          <w:p w14:paraId="2F6D872F" w14:textId="77777777" w:rsidR="006A0948" w:rsidRPr="00037258" w:rsidRDefault="006A0948" w:rsidP="00DC567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A0948" w:rsidRPr="004E054F" w14:paraId="2F6D8733" w14:textId="77777777" w:rsidTr="00BD3121">
        <w:trPr>
          <w:trHeight w:val="353"/>
        </w:trPr>
        <w:tc>
          <w:tcPr>
            <w:tcW w:w="9715" w:type="dxa"/>
            <w:gridSpan w:val="12"/>
          </w:tcPr>
          <w:p w14:paraId="696340F9" w14:textId="77777777" w:rsidR="009A0FF9" w:rsidRDefault="00220B5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2. </w:t>
            </w:r>
            <w:r w:rsidR="006A0948"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Course outcomes applicable</w:t>
            </w:r>
            <w:r w:rsidR="00C4249F"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  <w:p w14:paraId="27272A66" w14:textId="77777777" w:rsidR="00DC5670" w:rsidRDefault="00DC5670" w:rsidP="00DC56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7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1</w:t>
            </w:r>
            <w:r w:rsidRPr="00BD273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D2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73E">
              <w:rPr>
                <w:rFonts w:ascii="Arial" w:hAnsi="Arial" w:cs="Arial"/>
                <w:color w:val="000000"/>
                <w:sz w:val="20"/>
                <w:szCs w:val="20"/>
              </w:rPr>
              <w:t>Understand the key issues in big data management and its associated applicatio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D273E">
              <w:rPr>
                <w:rFonts w:ascii="Arial" w:hAnsi="Arial" w:cs="Arial"/>
                <w:color w:val="000000"/>
                <w:sz w:val="20"/>
                <w:szCs w:val="20"/>
              </w:rPr>
              <w:t>in intelligent business and scientific computing.</w:t>
            </w:r>
          </w:p>
          <w:p w14:paraId="24925BFB" w14:textId="77777777" w:rsidR="00DC5670" w:rsidRDefault="00DC5670" w:rsidP="00DC56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7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2</w:t>
            </w:r>
            <w:r w:rsidRPr="00BD273E">
              <w:rPr>
                <w:rFonts w:ascii="Arial" w:hAnsi="Arial" w:cs="Arial"/>
                <w:color w:val="000000"/>
                <w:sz w:val="20"/>
                <w:szCs w:val="20"/>
              </w:rPr>
              <w:t xml:space="preserve"> -Acquire fundamental enabling techniques and scalable algorithms like Hadoop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D273E">
              <w:rPr>
                <w:rFonts w:ascii="Arial" w:hAnsi="Arial" w:cs="Arial"/>
                <w:color w:val="000000"/>
                <w:sz w:val="20"/>
                <w:szCs w:val="20"/>
              </w:rPr>
              <w:t>Map Reduce and NO SQL in big data analytics.</w:t>
            </w:r>
          </w:p>
          <w:p w14:paraId="1DDF6641" w14:textId="77777777" w:rsidR="00DC5670" w:rsidRPr="00037258" w:rsidRDefault="00DC5670" w:rsidP="00DC567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D27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3</w:t>
            </w:r>
            <w:r w:rsidRPr="00BD273E">
              <w:rPr>
                <w:rFonts w:ascii="Arial" w:hAnsi="Arial" w:cs="Arial"/>
                <w:color w:val="000000"/>
                <w:sz w:val="20"/>
                <w:szCs w:val="20"/>
              </w:rPr>
              <w:t xml:space="preserve"> -Interpret business models and scientific computing paradigms, and apply softw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D273E">
              <w:rPr>
                <w:rFonts w:ascii="Arial" w:hAnsi="Arial" w:cs="Arial"/>
                <w:color w:val="000000"/>
                <w:sz w:val="20"/>
                <w:szCs w:val="20"/>
              </w:rPr>
              <w:t>tools for big data analytics.</w:t>
            </w:r>
          </w:p>
          <w:p w14:paraId="2F6D8732" w14:textId="77777777" w:rsidR="006A0948" w:rsidRPr="00037258" w:rsidRDefault="006A094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63A5B" w:rsidRPr="004E054F" w14:paraId="04C7B79A" w14:textId="77777777" w:rsidTr="00BD3121">
        <w:trPr>
          <w:trHeight w:val="353"/>
        </w:trPr>
        <w:tc>
          <w:tcPr>
            <w:tcW w:w="9715" w:type="dxa"/>
            <w:gridSpan w:val="12"/>
          </w:tcPr>
          <w:p w14:paraId="083ED3C4" w14:textId="0F7D4008" w:rsidR="00263A5B" w:rsidRPr="00C2471E" w:rsidRDefault="00263A5B" w:rsidP="00263A5B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14:paraId="6D4EB8B4" w14:textId="37D58A7C" w:rsidR="00263A5B" w:rsidRDefault="009A0FF9" w:rsidP="00263A5B">
            <w:pPr>
              <w:numPr>
                <w:ilvl w:val="0"/>
                <w:numId w:val="19"/>
              </w:numPr>
              <w:ind w:hanging="360"/>
              <w:contextualSpacing/>
            </w:pPr>
            <w:r>
              <w:t xml:space="preserve">To understand </w:t>
            </w:r>
            <w:r w:rsidR="00DC5670">
              <w:t>Learning for Big Data</w:t>
            </w:r>
          </w:p>
          <w:p w14:paraId="0010D290" w14:textId="269EA795" w:rsidR="00263A5B" w:rsidRPr="005B1879" w:rsidRDefault="009A0FF9" w:rsidP="00263A5B">
            <w:pPr>
              <w:numPr>
                <w:ilvl w:val="0"/>
                <w:numId w:val="19"/>
              </w:numPr>
              <w:ind w:hanging="360"/>
              <w:contextualSpacing/>
            </w:pPr>
            <w:r>
              <w:t xml:space="preserve">To understand </w:t>
            </w:r>
            <w:r w:rsidR="00DC5670">
              <w:t>Deep Learning and</w:t>
            </w:r>
            <w:r w:rsidR="006D2B6E">
              <w:t xml:space="preserve"> </w:t>
            </w:r>
            <w:r w:rsidR="00DC5670">
              <w:t>its application</w:t>
            </w:r>
          </w:p>
          <w:p w14:paraId="206A8859" w14:textId="33C3ABBD" w:rsidR="00263A5B" w:rsidRDefault="00DC5670" w:rsidP="00263A5B">
            <w:pPr>
              <w:numPr>
                <w:ilvl w:val="0"/>
                <w:numId w:val="19"/>
              </w:numPr>
              <w:ind w:hanging="360"/>
              <w:contextualSpacing/>
            </w:pPr>
            <w:r>
              <w:t xml:space="preserve">To understand how deep learning </w:t>
            </w:r>
            <w:r w:rsidR="00D00D08">
              <w:t>using GPU</w:t>
            </w:r>
          </w:p>
          <w:p w14:paraId="31FD945A" w14:textId="255AC93F" w:rsidR="00263A5B" w:rsidRDefault="009A0FF9" w:rsidP="00263A5B">
            <w:pPr>
              <w:numPr>
                <w:ilvl w:val="0"/>
                <w:numId w:val="19"/>
              </w:numPr>
              <w:ind w:hanging="360"/>
              <w:contextualSpacing/>
            </w:pPr>
            <w:r>
              <w:t xml:space="preserve">To </w:t>
            </w:r>
            <w:r w:rsidR="00DC5670">
              <w:t xml:space="preserve">list and comment on deep learning services </w:t>
            </w:r>
            <w:r w:rsidR="00D00D08">
              <w:t>using Cloud based GPUs</w:t>
            </w:r>
          </w:p>
          <w:p w14:paraId="1D84A557" w14:textId="77777777" w:rsidR="00263A5B" w:rsidRPr="007F6CB4" w:rsidRDefault="00263A5B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A0948" w:rsidRPr="004E054F" w14:paraId="2F6D8735" w14:textId="77777777" w:rsidTr="00BD3121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2F6D8734" w14:textId="26FB7202" w:rsidR="006A0948" w:rsidRPr="00220B58" w:rsidRDefault="00220B58" w:rsidP="00DC567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220B5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4. </w:t>
            </w:r>
            <w:r w:rsidR="006A0948" w:rsidRPr="00220B5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Practical applicatio</w:t>
            </w:r>
            <w:r w:rsidR="00C4249F" w:rsidRPr="00220B5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ns of the assignment/experiment:</w:t>
            </w:r>
            <w:r w:rsid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</w:t>
            </w:r>
            <w:r w:rsidR="00DC5670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Analytics of Big Data by Deep Learning </w:t>
            </w:r>
          </w:p>
        </w:tc>
      </w:tr>
      <w:tr w:rsidR="00263A5B" w:rsidRPr="004E054F" w14:paraId="7AF47006" w14:textId="77777777" w:rsidTr="00BD3121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6D32D9FB" w14:textId="2584D17C" w:rsidR="00263A5B" w:rsidRPr="00C2471E" w:rsidRDefault="00263A5B" w:rsidP="00263A5B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5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52E16306" w14:textId="0DDE2E68" w:rsidR="00263A5B" w:rsidRDefault="001B641E" w:rsidP="00263A5B">
            <w:pPr>
              <w:numPr>
                <w:ilvl w:val="0"/>
                <w:numId w:val="18"/>
              </w:numPr>
              <w:ind w:hanging="360"/>
              <w:contextualSpacing/>
            </w:pPr>
            <w:r>
              <w:t xml:space="preserve">Understanding of </w:t>
            </w:r>
            <w:r w:rsidR="00DC5670">
              <w:t>Machine Learning</w:t>
            </w:r>
          </w:p>
          <w:p w14:paraId="551E000A" w14:textId="77777777" w:rsidR="00263A5B" w:rsidRPr="007F6CB4" w:rsidRDefault="00263A5B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263A5B" w:rsidRPr="004E054F" w14:paraId="3EA2555B" w14:textId="77777777" w:rsidTr="00BD3121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70364C7B" w14:textId="6DB0D428" w:rsidR="00263A5B" w:rsidRPr="00C2471E" w:rsidRDefault="00220B58" w:rsidP="00263A5B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="00263A5B"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="00263A5B"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6E20F23B" w14:textId="2216F7E8" w:rsidR="00263A5B" w:rsidRDefault="00263A5B" w:rsidP="00263A5B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C with 4GB RAM, 500G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B</w:t>
            </w: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HDD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, </w:t>
            </w:r>
          </w:p>
          <w:p w14:paraId="0DBC115E" w14:textId="0787B56C" w:rsidR="00263A5B" w:rsidRPr="00C2471E" w:rsidRDefault="00220B58" w:rsidP="00263A5B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7. </w:t>
            </w:r>
            <w:r w:rsidR="00263A5B"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oftware Requirements:</w:t>
            </w:r>
          </w:p>
          <w:p w14:paraId="40CC08B1" w14:textId="294B7129" w:rsidR="00263A5B" w:rsidRPr="007369A7" w:rsidRDefault="00263A5B" w:rsidP="00263A5B">
            <w:pPr>
              <w:pStyle w:val="ListParagraph"/>
              <w:shd w:val="clear" w:color="auto" w:fill="FFFFFF"/>
              <w:ind w:left="108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1. Internet access </w:t>
            </w:r>
            <w:r w:rsidR="006D2B6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</w:t>
            </w:r>
          </w:p>
          <w:p w14:paraId="663155F9" w14:textId="77777777" w:rsidR="00263A5B" w:rsidRDefault="00263A5B" w:rsidP="00263A5B">
            <w:pPr>
              <w:pStyle w:val="ListParagraph"/>
              <w:shd w:val="clear" w:color="auto" w:fill="FFFFFF"/>
              <w:ind w:left="108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  <w:p w14:paraId="09C3FBDF" w14:textId="77777777" w:rsidR="00263A5B" w:rsidRDefault="00263A5B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A0948" w:rsidRPr="004E054F" w14:paraId="2F6D8737" w14:textId="77777777" w:rsidTr="00BD3121">
        <w:trPr>
          <w:trHeight w:val="188"/>
        </w:trPr>
        <w:tc>
          <w:tcPr>
            <w:tcW w:w="9715" w:type="dxa"/>
            <w:gridSpan w:val="12"/>
            <w:tcBorders>
              <w:left w:val="nil"/>
              <w:right w:val="nil"/>
            </w:tcBorders>
          </w:tcPr>
          <w:p w14:paraId="2F6D8736" w14:textId="77777777" w:rsidR="006A0948" w:rsidRPr="00CF2DDD" w:rsidRDefault="006A094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</w:rPr>
            </w:pPr>
          </w:p>
        </w:tc>
      </w:tr>
      <w:tr w:rsidR="006A0948" w:rsidRPr="004E054F" w14:paraId="2F6D875D" w14:textId="77777777" w:rsidTr="00BD3121">
        <w:trPr>
          <w:trHeight w:val="561"/>
        </w:trPr>
        <w:tc>
          <w:tcPr>
            <w:tcW w:w="9715" w:type="dxa"/>
            <w:gridSpan w:val="12"/>
            <w:tcBorders>
              <w:bottom w:val="single" w:sz="4" w:space="0" w:color="auto"/>
            </w:tcBorders>
            <w:vAlign w:val="center"/>
          </w:tcPr>
          <w:p w14:paraId="2F6D8738" w14:textId="288D3471" w:rsidR="006A0948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8. </w:t>
            </w:r>
            <w:r w:rsidR="00136C8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Quiz</w:t>
            </w:r>
            <w:r w:rsidR="006A0948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Questions (if any)</w:t>
            </w:r>
            <w:r w:rsidR="00C4249F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:</w:t>
            </w:r>
            <w:r w:rsidR="006D2B6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NA</w:t>
            </w:r>
          </w:p>
          <w:p w14:paraId="2F6D875C" w14:textId="4E40F375" w:rsidR="00263A5B" w:rsidRPr="006A0948" w:rsidRDefault="00263A5B" w:rsidP="0033547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</w:tr>
      <w:tr w:rsidR="00CF2DDD" w:rsidRPr="004E054F" w14:paraId="2F6D875F" w14:textId="77777777" w:rsidTr="00BD3121">
        <w:trPr>
          <w:trHeight w:val="215"/>
        </w:trPr>
        <w:tc>
          <w:tcPr>
            <w:tcW w:w="9715" w:type="dxa"/>
            <w:gridSpan w:val="12"/>
            <w:tcBorders>
              <w:left w:val="nil"/>
              <w:right w:val="nil"/>
            </w:tcBorders>
            <w:vAlign w:val="center"/>
          </w:tcPr>
          <w:p w14:paraId="2F6D875E" w14:textId="77777777" w:rsidR="00CF2DDD" w:rsidRPr="00CF2DDD" w:rsidRDefault="00CF2DDD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szCs w:val="24"/>
              </w:rPr>
            </w:pPr>
          </w:p>
        </w:tc>
      </w:tr>
      <w:tr w:rsidR="006A0948" w:rsidRPr="004E054F" w14:paraId="2F6D8761" w14:textId="77777777" w:rsidTr="00BD3121">
        <w:trPr>
          <w:trHeight w:val="350"/>
        </w:trPr>
        <w:tc>
          <w:tcPr>
            <w:tcW w:w="9715" w:type="dxa"/>
            <w:gridSpan w:val="12"/>
            <w:vAlign w:val="center"/>
          </w:tcPr>
          <w:p w14:paraId="2F6D8760" w14:textId="4F954F05" w:rsidR="006A0948" w:rsidRPr="007F6CB4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9. </w:t>
            </w:r>
            <w:r w:rsidR="006A0948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Experiment/Assignment Evaluation</w:t>
            </w:r>
            <w:r w:rsidR="00C4249F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:</w:t>
            </w:r>
          </w:p>
        </w:tc>
      </w:tr>
      <w:tr w:rsidR="009334B2" w:rsidRPr="004E054F" w14:paraId="2F6D8767" w14:textId="77777777" w:rsidTr="00BD3121">
        <w:trPr>
          <w:trHeight w:val="422"/>
        </w:trPr>
        <w:tc>
          <w:tcPr>
            <w:tcW w:w="828" w:type="dxa"/>
          </w:tcPr>
          <w:p w14:paraId="2F6D8762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Parameters</w:t>
            </w:r>
          </w:p>
          <w:p w14:paraId="2F6D8764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Marks obtained</w:t>
            </w:r>
          </w:p>
        </w:tc>
        <w:tc>
          <w:tcPr>
            <w:tcW w:w="787" w:type="dxa"/>
          </w:tcPr>
          <w:p w14:paraId="2F6D8766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Out of</w:t>
            </w:r>
          </w:p>
        </w:tc>
      </w:tr>
      <w:tr w:rsidR="009334B2" w:rsidRPr="004E054F" w14:paraId="2F6D876C" w14:textId="77777777" w:rsidTr="00BD3121">
        <w:trPr>
          <w:trHeight w:val="561"/>
        </w:trPr>
        <w:tc>
          <w:tcPr>
            <w:tcW w:w="828" w:type="dxa"/>
          </w:tcPr>
          <w:p w14:paraId="2F6D8768" w14:textId="77777777" w:rsidR="009334B2" w:rsidRPr="00C4249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59D04666" w:rsidR="00747843" w:rsidRPr="009334B2" w:rsidRDefault="009334B2" w:rsidP="00A158F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Technical Understanding</w:t>
            </w:r>
            <w:r w:rsidR="00747843"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(Assessment may be done based on Q &amp; A </w:t>
            </w:r>
            <w:r w:rsidRPr="00CE1E0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u w:val="single"/>
              </w:rPr>
              <w:t>or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 any other relevant method.)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acher should mention the </w:t>
            </w:r>
            <w:r w:rsidR="00CE1E0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other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method used </w:t>
            </w:r>
            <w:r w:rsidR="006D2B6E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– </w:t>
            </w:r>
            <w:r w:rsidR="006D2B6E" w:rsidRPr="006D2B6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Case Study Discussion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9334B2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787" w:type="dxa"/>
          </w:tcPr>
          <w:p w14:paraId="2F6D876B" w14:textId="77777777" w:rsidR="009334B2" w:rsidRPr="007F6CB4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6</w:t>
            </w:r>
          </w:p>
        </w:tc>
      </w:tr>
      <w:tr w:rsidR="009334B2" w:rsidRPr="004E054F" w14:paraId="2F6D8771" w14:textId="77777777" w:rsidTr="00BD3121">
        <w:trPr>
          <w:trHeight w:val="287"/>
        </w:trPr>
        <w:tc>
          <w:tcPr>
            <w:tcW w:w="828" w:type="dxa"/>
          </w:tcPr>
          <w:p w14:paraId="2F6D876D" w14:textId="77777777" w:rsidR="009334B2" w:rsidRPr="00C4249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9334B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787" w:type="dxa"/>
          </w:tcPr>
          <w:p w14:paraId="2F6D8770" w14:textId="77777777" w:rsidR="009334B2" w:rsidRPr="007F6CB4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9334B2" w:rsidRPr="004E054F" w14:paraId="2F6D8776" w14:textId="77777777" w:rsidTr="00BD3121">
        <w:trPr>
          <w:trHeight w:val="350"/>
        </w:trPr>
        <w:tc>
          <w:tcPr>
            <w:tcW w:w="828" w:type="dxa"/>
          </w:tcPr>
          <w:p w14:paraId="2F6D8772" w14:textId="77777777" w:rsidR="009334B2" w:rsidRPr="00C4249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9334B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787" w:type="dxa"/>
          </w:tcPr>
          <w:p w14:paraId="2F6D8775" w14:textId="77777777" w:rsidR="009334B2" w:rsidRPr="007F6CB4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747843" w:rsidRPr="004E054F" w14:paraId="2F6D877C" w14:textId="77777777" w:rsidTr="00BD3121">
        <w:trPr>
          <w:trHeight w:val="317"/>
        </w:trPr>
        <w:tc>
          <w:tcPr>
            <w:tcW w:w="3078" w:type="dxa"/>
            <w:gridSpan w:val="3"/>
          </w:tcPr>
          <w:p w14:paraId="2F6D8777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787" w:type="dxa"/>
          </w:tcPr>
          <w:p w14:paraId="2F6D877B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      10</w:t>
            </w:r>
          </w:p>
        </w:tc>
      </w:tr>
      <w:tr w:rsidR="00747843" w:rsidRPr="004E054F" w14:paraId="2F6D8781" w14:textId="77777777" w:rsidTr="00BD3121">
        <w:trPr>
          <w:trHeight w:val="70"/>
        </w:trPr>
        <w:tc>
          <w:tcPr>
            <w:tcW w:w="3078" w:type="dxa"/>
            <w:gridSpan w:val="3"/>
          </w:tcPr>
          <w:p w14:paraId="2F6D877D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4837" w:type="dxa"/>
            <w:gridSpan w:val="6"/>
            <w:vAlign w:val="center"/>
          </w:tcPr>
          <w:p w14:paraId="2F6D877F" w14:textId="77777777" w:rsidR="0044436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ignature of teacher</w:t>
            </w:r>
          </w:p>
          <w:p w14:paraId="2F6D8780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</w:tr>
    </w:tbl>
    <w:p w14:paraId="2B407F63" w14:textId="7DFCE44F" w:rsidR="0038510A" w:rsidRDefault="0038510A" w:rsidP="006D2B6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</w:rPr>
      </w:pPr>
    </w:p>
    <w:p w14:paraId="69CFAAC0" w14:textId="77777777" w:rsidR="0038510A" w:rsidRDefault="0038510A">
      <w:pPr>
        <w:rPr>
          <w:rFonts w:ascii="Times New Roman" w:eastAsia="Times New Roman" w:hAnsi="Times New Roman" w:cs="Times New Roman"/>
          <w:b/>
          <w:color w:val="000000"/>
          <w:kern w:val="36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</w:rPr>
        <w:br w:type="page"/>
      </w:r>
    </w:p>
    <w:p w14:paraId="697410AF" w14:textId="331693E7" w:rsidR="00111C06" w:rsidRDefault="0038510A" w:rsidP="00111C0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</w:rPr>
        <w:lastRenderedPageBreak/>
        <w:t>Case Study on GPU and its role in Big Data Analytics:</w:t>
      </w:r>
    </w:p>
    <w:p w14:paraId="0434D16C" w14:textId="77777777" w:rsidR="00111C06" w:rsidRPr="00111C06" w:rsidRDefault="00111C06" w:rsidP="00111C0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</w:rPr>
      </w:pPr>
    </w:p>
    <w:p w14:paraId="228B5959" w14:textId="77777777" w:rsidR="00111C06" w:rsidRDefault="0038510A" w:rsidP="00111C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C06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111C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0B3C94" w14:textId="77777777" w:rsidR="00111C06" w:rsidRDefault="0038510A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GPU acceleration is nowadays becoming more and more important. The main two drivers for this shift are:</w:t>
      </w:r>
    </w:p>
    <w:p w14:paraId="65079F4C" w14:textId="2349FE10" w:rsidR="0038510A" w:rsidRPr="00111C06" w:rsidRDefault="0038510A" w:rsidP="00111C06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The world’s amount of data is doubling every year</w:t>
      </w:r>
      <w:r w:rsidR="00111C06" w:rsidRPr="00111C06">
        <w:rPr>
          <w:rFonts w:ascii="Times New Roman" w:hAnsi="Times New Roman" w:cs="Times New Roman"/>
          <w:sz w:val="24"/>
          <w:szCs w:val="24"/>
        </w:rPr>
        <w:t>.</w:t>
      </w:r>
    </w:p>
    <w:p w14:paraId="70770A90" w14:textId="39D0929C" w:rsidR="0038510A" w:rsidRPr="00111C06" w:rsidRDefault="0038510A" w:rsidP="00111C06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Moore’s law is now coming to an end because of limitations imposed by the quantum realm</w:t>
      </w:r>
      <w:r w:rsidR="00111C06">
        <w:rPr>
          <w:rFonts w:ascii="Times New Roman" w:hAnsi="Times New Roman" w:cs="Times New Roman"/>
          <w:sz w:val="24"/>
          <w:szCs w:val="24"/>
        </w:rPr>
        <w:t>.</w:t>
      </w:r>
    </w:p>
    <w:p w14:paraId="19BB5159" w14:textId="24727E49" w:rsidR="0038510A" w:rsidRDefault="0038510A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As a demonstration for this shift, an increasing number of online data science platforms is now adding GPU enabled solutions. Some examples are: Kaggle, Google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Colaboratory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, Microsoft Azure and Amazon Web Services (AWS).</w:t>
      </w:r>
    </w:p>
    <w:p w14:paraId="57636E31" w14:textId="77777777" w:rsidR="00111C06" w:rsidRPr="00111C06" w:rsidRDefault="00111C06" w:rsidP="00111C06">
      <w:pPr>
        <w:rPr>
          <w:rFonts w:ascii="Times New Roman" w:hAnsi="Times New Roman" w:cs="Times New Roman"/>
          <w:sz w:val="24"/>
          <w:szCs w:val="24"/>
        </w:rPr>
      </w:pPr>
    </w:p>
    <w:p w14:paraId="633F61D4" w14:textId="77777777" w:rsidR="0038510A" w:rsidRPr="00111C06" w:rsidRDefault="0038510A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RAPIDS</w:t>
      </w:r>
    </w:p>
    <w:p w14:paraId="329E568E" w14:textId="01A1DE99" w:rsidR="0038510A" w:rsidRPr="00111C06" w:rsidRDefault="0038510A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Many solutions have been proposed in the last few years in order to work with large amounts of data. Some examples are MapReduce, Hadoop and Spark.</w:t>
      </w:r>
      <w:r w:rsidR="00111C06">
        <w:rPr>
          <w:rFonts w:ascii="Times New Roman" w:hAnsi="Times New Roman" w:cs="Times New Roman"/>
          <w:sz w:val="24"/>
          <w:szCs w:val="24"/>
        </w:rPr>
        <w:t xml:space="preserve"> </w:t>
      </w:r>
      <w:r w:rsidRPr="00111C06">
        <w:rPr>
          <w:rFonts w:ascii="Times New Roman" w:hAnsi="Times New Roman" w:cs="Times New Roman"/>
          <w:sz w:val="24"/>
          <w:szCs w:val="24"/>
        </w:rPr>
        <w:t>RAPIDS is now designed to be the next evolutionary step in data processing. Thanks to its Apache Arrow in-memory format, RAPIDS can lead to up to around 50x speed improvement compared to Spark in-memory processing (Figure 1). Additionally, it is also able to scale from one to multi-GPUs.</w:t>
      </w:r>
    </w:p>
    <w:p w14:paraId="7F6B5F6C" w14:textId="77777777" w:rsidR="0038510A" w:rsidRPr="00111C06" w:rsidRDefault="0038510A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All RAPIDS libraries are based on Python and are designed to have Pandas and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like interfaces to facilitate adoption.</w:t>
      </w:r>
    </w:p>
    <w:p w14:paraId="123F6C0C" w14:textId="39E548DB" w:rsidR="0038510A" w:rsidRDefault="0038510A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D3980E" wp14:editId="7FDD8448">
            <wp:extent cx="6051550" cy="2425700"/>
            <wp:effectExtent l="19050" t="19050" r="254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8D905" w14:textId="7F9D5A1D" w:rsidR="00111C06" w:rsidRPr="00111C06" w:rsidRDefault="00111C06" w:rsidP="00111C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 Data Processing Evaluation</w:t>
      </w:r>
    </w:p>
    <w:p w14:paraId="3697C469" w14:textId="4CB16279" w:rsidR="0038510A" w:rsidRPr="00111C06" w:rsidRDefault="0038510A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All RAPIDS packages are now free to be used on Anaconda, Docker and cloud-based solutions such as Google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Colaboratory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.</w:t>
      </w:r>
      <w:r w:rsidR="00111C06">
        <w:rPr>
          <w:rFonts w:ascii="Times New Roman" w:hAnsi="Times New Roman" w:cs="Times New Roman"/>
          <w:sz w:val="24"/>
          <w:szCs w:val="24"/>
        </w:rPr>
        <w:t xml:space="preserve"> </w:t>
      </w:r>
      <w:r w:rsidRPr="00111C06">
        <w:rPr>
          <w:rFonts w:ascii="Times New Roman" w:hAnsi="Times New Roman" w:cs="Times New Roman"/>
          <w:sz w:val="24"/>
          <w:szCs w:val="24"/>
        </w:rPr>
        <w:t>RAPIDS structure is based on different libraries in order to accelerate data science from end to end (Figure 2). Its main components are:</w:t>
      </w:r>
    </w:p>
    <w:p w14:paraId="7756BEAB" w14:textId="77777777" w:rsidR="0038510A" w:rsidRPr="00111C06" w:rsidRDefault="0038510A" w:rsidP="00111C0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C06">
        <w:rPr>
          <w:rFonts w:ascii="Times New Roman" w:hAnsi="Times New Roman" w:cs="Times New Roman"/>
          <w:sz w:val="24"/>
          <w:szCs w:val="24"/>
        </w:rPr>
        <w:t>cuDF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used to perform data processing tasks (Pandas like).</w:t>
      </w:r>
    </w:p>
    <w:p w14:paraId="55DD8DBF" w14:textId="77777777" w:rsidR="0038510A" w:rsidRPr="00111C06" w:rsidRDefault="0038510A" w:rsidP="00111C0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C06">
        <w:rPr>
          <w:rFonts w:ascii="Times New Roman" w:hAnsi="Times New Roman" w:cs="Times New Roman"/>
          <w:sz w:val="24"/>
          <w:szCs w:val="24"/>
        </w:rPr>
        <w:t>cuML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used to create Machine Learning models 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like).</w:t>
      </w:r>
    </w:p>
    <w:p w14:paraId="2F93BA52" w14:textId="5A59D8C1" w:rsidR="0038510A" w:rsidRPr="00111C06" w:rsidRDefault="0038510A" w:rsidP="00111C0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C06">
        <w:rPr>
          <w:rFonts w:ascii="Times New Roman" w:hAnsi="Times New Roman" w:cs="Times New Roman"/>
          <w:sz w:val="24"/>
          <w:szCs w:val="24"/>
        </w:rPr>
        <w:t>cuGraph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used to perform graphing tasks (Graph Theory).</w:t>
      </w:r>
    </w:p>
    <w:p w14:paraId="515F9EC6" w14:textId="250A75FE" w:rsidR="0038510A" w:rsidRPr="00111C06" w:rsidRDefault="0038510A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RAPIDS has additionally integration with: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Chainer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for Deep Learning, Kepler GL for visualization, and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Dask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for distributed computation</w:t>
      </w:r>
      <w:r w:rsidR="00111C06">
        <w:rPr>
          <w:rFonts w:ascii="Times New Roman" w:hAnsi="Times New Roman" w:cs="Times New Roman"/>
          <w:sz w:val="24"/>
          <w:szCs w:val="24"/>
        </w:rPr>
        <w:t>.</w:t>
      </w:r>
    </w:p>
    <w:p w14:paraId="4B451016" w14:textId="04B901E8" w:rsidR="0038510A" w:rsidRPr="00111C06" w:rsidRDefault="0038510A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AC698" w14:textId="0D1C97A1" w:rsidR="0038510A" w:rsidRPr="00111C06" w:rsidRDefault="0038510A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A17C1C0" wp14:editId="35C2CC18">
            <wp:extent cx="6051550" cy="2094865"/>
            <wp:effectExtent l="19050" t="19050" r="2540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1A5FA" w14:textId="0AF87B95" w:rsidR="0038510A" w:rsidRPr="00111C06" w:rsidRDefault="00111C06" w:rsidP="00111C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: RAPIDS Architecture</w:t>
      </w:r>
    </w:p>
    <w:p w14:paraId="587D8857" w14:textId="77777777" w:rsidR="0038510A" w:rsidRPr="00A210F1" w:rsidRDefault="0038510A" w:rsidP="00111C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10F1">
        <w:rPr>
          <w:rFonts w:ascii="Times New Roman" w:hAnsi="Times New Roman" w:cs="Times New Roman"/>
          <w:b/>
          <w:bCs/>
          <w:sz w:val="24"/>
          <w:szCs w:val="24"/>
        </w:rPr>
        <w:t>Demonstration</w:t>
      </w:r>
    </w:p>
    <w:p w14:paraId="6C45F98A" w14:textId="08D1F920" w:rsidR="0038510A" w:rsidRPr="00111C06" w:rsidRDefault="0038510A" w:rsidP="00A210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I will now demonstrate to you how using RAPIDS can lead to a faster Data Analysis compared to using Pandas and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. All the code I will be using is available on </w:t>
      </w:r>
      <w:r w:rsidRPr="00A210F1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A210F1">
        <w:rPr>
          <w:rFonts w:ascii="Times New Roman" w:hAnsi="Times New Roman" w:cs="Times New Roman"/>
          <w:sz w:val="24"/>
          <w:szCs w:val="24"/>
        </w:rPr>
        <w:t>Colaboratory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, so feel free to test it out yourself!</w:t>
      </w:r>
      <w:r w:rsidR="00A210F1">
        <w:rPr>
          <w:rFonts w:ascii="Times New Roman" w:hAnsi="Times New Roman" w:cs="Times New Roman"/>
          <w:sz w:val="24"/>
          <w:szCs w:val="24"/>
        </w:rPr>
        <w:t xml:space="preserve"> </w:t>
      </w:r>
      <w:r w:rsidRPr="00111C06">
        <w:rPr>
          <w:rFonts w:ascii="Times New Roman" w:hAnsi="Times New Roman" w:cs="Times New Roman"/>
          <w:sz w:val="24"/>
          <w:szCs w:val="24"/>
        </w:rPr>
        <w:t xml:space="preserve">In order to use RAPIDS, we need first of all to enable our Google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Colaboratory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notebook to be used in GPU mode with a Tesla T4 GPU and then install the required dependencies (guidance is available on my </w:t>
      </w:r>
      <w:r w:rsidRPr="00A210F1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A210F1">
        <w:rPr>
          <w:rFonts w:ascii="Times New Roman" w:hAnsi="Times New Roman" w:cs="Times New Roman"/>
          <w:sz w:val="24"/>
          <w:szCs w:val="24"/>
        </w:rPr>
        <w:t>Colabortory</w:t>
      </w:r>
      <w:proofErr w:type="spellEnd"/>
      <w:r w:rsidRPr="00A210F1">
        <w:rPr>
          <w:rFonts w:ascii="Times New Roman" w:hAnsi="Times New Roman" w:cs="Times New Roman"/>
          <w:sz w:val="24"/>
          <w:szCs w:val="24"/>
        </w:rPr>
        <w:t xml:space="preserve"> notebook</w:t>
      </w:r>
      <w:r w:rsidRPr="00111C06">
        <w:rPr>
          <w:rFonts w:ascii="Times New Roman" w:hAnsi="Times New Roman" w:cs="Times New Roman"/>
          <w:sz w:val="24"/>
          <w:szCs w:val="24"/>
        </w:rPr>
        <w:t>).</w:t>
      </w:r>
    </w:p>
    <w:p w14:paraId="538312C6" w14:textId="77777777" w:rsidR="0038510A" w:rsidRPr="00A210F1" w:rsidRDefault="0038510A" w:rsidP="00111C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10F1">
        <w:rPr>
          <w:rFonts w:ascii="Times New Roman" w:hAnsi="Times New Roman" w:cs="Times New Roman"/>
          <w:b/>
          <w:bCs/>
          <w:sz w:val="24"/>
          <w:szCs w:val="24"/>
        </w:rPr>
        <w:t>Preprocessing</w:t>
      </w:r>
    </w:p>
    <w:p w14:paraId="46D160CA" w14:textId="7A4EE3C3" w:rsidR="0038510A" w:rsidRPr="00111C06" w:rsidRDefault="0038510A" w:rsidP="00A210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Once is everything set up, we can then import all the necessary libraries.</w:t>
      </w:r>
    </w:p>
    <w:p w14:paraId="36B1B6E9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5AC2CC61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import pandas as pd</w:t>
      </w:r>
    </w:p>
    <w:p w14:paraId="7E2786DE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</w:p>
    <w:p w14:paraId="4D6DE67D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111C06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0C301C5C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import preprocessing</w:t>
      </w:r>
    </w:p>
    <w:p w14:paraId="2CBCABD2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GBClassifier</w:t>
      </w:r>
      <w:proofErr w:type="spellEnd"/>
    </w:p>
    <w:p w14:paraId="5D186C2E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cudf</w:t>
      </w:r>
      <w:proofErr w:type="spellEnd"/>
    </w:p>
    <w:p w14:paraId="0CFB1933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gb</w:t>
      </w:r>
      <w:proofErr w:type="spellEnd"/>
    </w:p>
    <w:p w14:paraId="0DF56B4A" w14:textId="04319CE5" w:rsidR="0038510A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</w:p>
    <w:p w14:paraId="7E5CA4E6" w14:textId="77777777" w:rsidR="00A210F1" w:rsidRPr="00111C06" w:rsidRDefault="00A210F1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96880" w14:textId="7A0D4519" w:rsidR="0038510A" w:rsidRPr="00111C06" w:rsidRDefault="0038510A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In this example, I will show you how RAPIDS can speed up your Machine Learning workflow compared to just using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. In this case, I decided to use Pandas for preprocessing both the RAPIDS and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analysis. On my </w:t>
      </w:r>
      <w:r w:rsidRPr="00A210F1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A210F1">
        <w:rPr>
          <w:rFonts w:ascii="Times New Roman" w:hAnsi="Times New Roman" w:cs="Times New Roman"/>
          <w:sz w:val="24"/>
          <w:szCs w:val="24"/>
        </w:rPr>
        <w:t>Colaboratory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 notebook is available also another example in which I use instead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cuDF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for preprocessing. Using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cuDF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instead of Pandas, can lead to faster preprocessing especially if working with a large amount of data.</w:t>
      </w:r>
    </w:p>
    <w:p w14:paraId="75EC5A45" w14:textId="432F1619" w:rsidR="0038510A" w:rsidRPr="00111C06" w:rsidRDefault="0038510A" w:rsidP="00A210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For this example, I decided to fabricate a simple dataset using Gaussian Distributions consisting of three features and two labels (0/1).</w:t>
      </w:r>
    </w:p>
    <w:p w14:paraId="42B03FE3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C06">
        <w:rPr>
          <w:rFonts w:ascii="Times New Roman" w:hAnsi="Times New Roman" w:cs="Times New Roman"/>
          <w:sz w:val="24"/>
          <w:szCs w:val="24"/>
        </w:rPr>
        <w:t>dataset_le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8000000</w:t>
      </w:r>
    </w:p>
    <w:p w14:paraId="7E8FC2F3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C06">
        <w:rPr>
          <w:rFonts w:ascii="Times New Roman" w:hAnsi="Times New Roman" w:cs="Times New Roman"/>
          <w:sz w:val="24"/>
          <w:szCs w:val="24"/>
        </w:rPr>
        <w:t>dle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int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dataset_le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/2)</w:t>
      </w:r>
    </w:p>
    <w:p w14:paraId="6C36DC29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X_11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pd.Series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np.random.normal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(2,2,dlen))</w:t>
      </w:r>
    </w:p>
    <w:p w14:paraId="0FA902B7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X_12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pd.Series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np.random.normal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(9,2,dlen))</w:t>
      </w:r>
    </w:p>
    <w:p w14:paraId="61D9D6A8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X_1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pd.concat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>([X_11, X_12]).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reset_index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(drop=True)</w:t>
      </w:r>
    </w:p>
    <w:p w14:paraId="7D0CE35D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X_21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pd.Series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np.random.normal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(1,3,dlen))</w:t>
      </w:r>
    </w:p>
    <w:p w14:paraId="727B5C0C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X_22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pd.Series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np.random.normal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(7,3,dlen))</w:t>
      </w:r>
    </w:p>
    <w:p w14:paraId="01871C8B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X_2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pd.concat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>([X_21, X_22]).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reset_index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(drop=True)</w:t>
      </w:r>
    </w:p>
    <w:p w14:paraId="375EAE6E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X_31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pd.Series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np.random.normal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(3,1,dlen))</w:t>
      </w:r>
    </w:p>
    <w:p w14:paraId="465672B3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X_32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pd.Series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np.random.normal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(3,4,dlen))</w:t>
      </w:r>
    </w:p>
    <w:p w14:paraId="7D7B1FEE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X_3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pd.concat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>([X_31, X_32]).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reset_index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(drop=True)</w:t>
      </w:r>
    </w:p>
    <w:p w14:paraId="7784E4AB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lastRenderedPageBreak/>
        <w:t xml:space="preserve">Y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pd.Series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np.repea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([0,1],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dle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))</w:t>
      </w:r>
    </w:p>
    <w:p w14:paraId="40457406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df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pd.concat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>([X_1, X_2, X_3, Y], axis=1)</w:t>
      </w:r>
    </w:p>
    <w:p w14:paraId="4380E66B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df.columns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 xml:space="preserve"> = ['X1', 'X2', 'X3', 'Y']</w:t>
      </w:r>
    </w:p>
    <w:p w14:paraId="6F7E9E2F" w14:textId="14853291" w:rsidR="0038510A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>()</w:t>
      </w:r>
    </w:p>
    <w:p w14:paraId="54F1ABC8" w14:textId="77777777" w:rsidR="00A210F1" w:rsidRPr="00111C06" w:rsidRDefault="00A210F1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2C17C" w14:textId="5A8A3C85" w:rsidR="00A210F1" w:rsidRPr="00111C06" w:rsidRDefault="0038510A" w:rsidP="00A210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The values of the means and standard deviations of the distributions have been chosen so that to make this classification problem fairly easy (linearly separable data).</w:t>
      </w:r>
    </w:p>
    <w:p w14:paraId="2E4FA803" w14:textId="0440AB76" w:rsidR="0038510A" w:rsidRDefault="0038510A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7A94FD" wp14:editId="7E81C7F1">
            <wp:extent cx="6051550" cy="4239895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8BFC" w14:textId="6C4D6669" w:rsidR="00A210F1" w:rsidRPr="00111C06" w:rsidRDefault="00A210F1" w:rsidP="00A210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: Sample Data Set</w:t>
      </w:r>
    </w:p>
    <w:p w14:paraId="64D751FF" w14:textId="74C9B66D" w:rsidR="0038510A" w:rsidRPr="00111C06" w:rsidRDefault="0038510A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Once created the dataset, I divided it features and labels and then defined a function to preprocess it.</w:t>
      </w:r>
    </w:p>
    <w:p w14:paraId="2F228941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df.drop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>(['Y'], axis = 1).values</w:t>
      </w:r>
    </w:p>
    <w:p w14:paraId="0513BEE9" w14:textId="705EAA93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y = df['Y']</w:t>
      </w:r>
    </w:p>
    <w:p w14:paraId="618FAD2F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preproces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1C06">
        <w:rPr>
          <w:rFonts w:ascii="Times New Roman" w:hAnsi="Times New Roman" w:cs="Times New Roman"/>
          <w:sz w:val="24"/>
          <w:szCs w:val="24"/>
        </w:rPr>
        <w:t xml:space="preserve">df, X, y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train_size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0.80):</w:t>
      </w:r>
    </w:p>
    <w:p w14:paraId="5FF3DB49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  #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label_encoder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object knows how to understand word labels. </w:t>
      </w:r>
    </w:p>
    <w:p w14:paraId="3ED290BE" w14:textId="7AC2C0E9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label_encoder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preprocessing.LabelEncoder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2F0790A8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  # Encode labels</w:t>
      </w:r>
    </w:p>
    <w:p w14:paraId="0D1D11F7" w14:textId="1C6FA00F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  y =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label_encoder.fit_transform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(y) </w:t>
      </w:r>
    </w:p>
    <w:p w14:paraId="2F46F0A5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  # identify shape and indices</w:t>
      </w:r>
    </w:p>
    <w:p w14:paraId="4F8AC175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num_rows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num_columns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df.shape</w:t>
      </w:r>
      <w:proofErr w:type="spellEnd"/>
      <w:proofErr w:type="gramEnd"/>
    </w:p>
    <w:p w14:paraId="5C041A4B" w14:textId="015C2B35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delim_index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11C06">
        <w:rPr>
          <w:rFonts w:ascii="Times New Roman" w:hAnsi="Times New Roman" w:cs="Times New Roman"/>
          <w:sz w:val="24"/>
          <w:szCs w:val="24"/>
        </w:rPr>
        <w:t>int(</w:t>
      </w:r>
      <w:proofErr w:type="spellStart"/>
      <w:proofErr w:type="gramEnd"/>
      <w:r w:rsidRPr="00111C06">
        <w:rPr>
          <w:rFonts w:ascii="Times New Roman" w:hAnsi="Times New Roman" w:cs="Times New Roman"/>
          <w:sz w:val="24"/>
          <w:szCs w:val="24"/>
        </w:rPr>
        <w:t>num_rows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train_size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)</w:t>
      </w:r>
    </w:p>
    <w:p w14:paraId="24719839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  # Splitting the dataset in training and test sets</w:t>
      </w:r>
    </w:p>
    <w:p w14:paraId="34E9888B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11C06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111C06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delim_index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, :], y[: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delim_index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]</w:t>
      </w:r>
    </w:p>
    <w:p w14:paraId="5ED761FD" w14:textId="47F235DE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11C06">
        <w:rPr>
          <w:rFonts w:ascii="Times New Roman" w:hAnsi="Times New Roman" w:cs="Times New Roman"/>
          <w:sz w:val="24"/>
          <w:szCs w:val="24"/>
        </w:rPr>
        <w:t>X[</w:t>
      </w:r>
      <w:proofErr w:type="spellStart"/>
      <w:proofErr w:type="gramEnd"/>
      <w:r w:rsidRPr="00111C06">
        <w:rPr>
          <w:rFonts w:ascii="Times New Roman" w:hAnsi="Times New Roman" w:cs="Times New Roman"/>
          <w:sz w:val="24"/>
          <w:szCs w:val="24"/>
        </w:rPr>
        <w:t>delim_index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:, :], y[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delim_index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:]</w:t>
      </w:r>
    </w:p>
    <w:p w14:paraId="07D70459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  # Checking sets dimensions</w:t>
      </w:r>
    </w:p>
    <w:p w14:paraId="5ECE9136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11C0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11C06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dimensions: '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_train.shape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: '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y_train.shape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)</w:t>
      </w:r>
    </w:p>
    <w:p w14:paraId="32854916" w14:textId="32096688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11C0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11C06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dimensions:'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_test.shape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y_validatio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: '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y_test.shape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)</w:t>
      </w:r>
    </w:p>
    <w:p w14:paraId="3E518D29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  # Checking dimensions in percentages</w:t>
      </w:r>
    </w:p>
    <w:p w14:paraId="59A13243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  total =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111C06">
        <w:rPr>
          <w:rFonts w:ascii="Times New Roman" w:hAnsi="Times New Roman" w:cs="Times New Roman"/>
          <w:sz w:val="24"/>
          <w:szCs w:val="24"/>
        </w:rPr>
        <w:t>train.shape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 xml:space="preserve">[0] +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_test.shape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[0]</w:t>
      </w:r>
    </w:p>
    <w:p w14:paraId="1812226A" w14:textId="77777777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111C0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11C06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Percentage:', 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_train.shape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[0]/total)*100, '%')</w:t>
      </w:r>
    </w:p>
    <w:p w14:paraId="590F5378" w14:textId="51177D5F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11C0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11C06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Percentage:', 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_test.shape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[0]/total)*100, '%')</w:t>
      </w:r>
    </w:p>
    <w:p w14:paraId="352989E2" w14:textId="0D319276" w:rsidR="0038510A" w:rsidRPr="00111C06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  return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y_test</w:t>
      </w:r>
      <w:proofErr w:type="spellEnd"/>
    </w:p>
    <w:p w14:paraId="0553EA6C" w14:textId="288EFF7F" w:rsidR="0038510A" w:rsidRDefault="0038510A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preproces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1C06">
        <w:rPr>
          <w:rFonts w:ascii="Times New Roman" w:hAnsi="Times New Roman" w:cs="Times New Roman"/>
          <w:sz w:val="24"/>
          <w:szCs w:val="24"/>
        </w:rPr>
        <w:t>df, X, y)</w:t>
      </w:r>
    </w:p>
    <w:p w14:paraId="10EC8521" w14:textId="77777777" w:rsidR="00A210F1" w:rsidRPr="00111C06" w:rsidRDefault="00A210F1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C1090" w14:textId="77777777" w:rsidR="00111C06" w:rsidRPr="00111C06" w:rsidRDefault="00111C06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Now that we got our Training/Test sets we are finally ready to get started with our Machine Learning. In this example, I will be using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(Extreme Gradient Boosting) as classifier.</w:t>
      </w:r>
    </w:p>
    <w:p w14:paraId="4B55C4E3" w14:textId="77777777" w:rsidR="00A210F1" w:rsidRDefault="00111C06" w:rsidP="00A210F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10F1">
        <w:rPr>
          <w:rFonts w:ascii="Times New Roman" w:hAnsi="Times New Roman" w:cs="Times New Roman"/>
          <w:b/>
          <w:bCs/>
          <w:sz w:val="24"/>
          <w:szCs w:val="24"/>
        </w:rPr>
        <w:t>RAPIDS</w:t>
      </w:r>
    </w:p>
    <w:p w14:paraId="16E165C1" w14:textId="32C85AF2" w:rsidR="00111C06" w:rsidRPr="00A210F1" w:rsidRDefault="00111C06" w:rsidP="00A210F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In order to use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with RAPIDS we need first to convert our Training/Tests inputs in matrix form.</w:t>
      </w:r>
    </w:p>
    <w:p w14:paraId="61C2561A" w14:textId="77777777" w:rsidR="00111C06" w:rsidRPr="00111C06" w:rsidRDefault="00111C06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C06">
        <w:rPr>
          <w:rFonts w:ascii="Times New Roman" w:hAnsi="Times New Roman" w:cs="Times New Roman"/>
          <w:sz w:val="24"/>
          <w:szCs w:val="24"/>
        </w:rPr>
        <w:t>dtrai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xgb.DMatrix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, label=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)</w:t>
      </w:r>
    </w:p>
    <w:p w14:paraId="139F9B1A" w14:textId="548C4A1C" w:rsidR="00111C06" w:rsidRDefault="00111C06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C06">
        <w:rPr>
          <w:rFonts w:ascii="Times New Roman" w:hAnsi="Times New Roman" w:cs="Times New Roman"/>
          <w:sz w:val="24"/>
          <w:szCs w:val="24"/>
        </w:rPr>
        <w:t>dte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xgb.DMatrix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, label=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)</w:t>
      </w:r>
    </w:p>
    <w:p w14:paraId="2503E53F" w14:textId="77777777" w:rsidR="00A210F1" w:rsidRPr="00111C06" w:rsidRDefault="00A210F1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6B8FC" w14:textId="57B3E73E" w:rsidR="00111C06" w:rsidRPr="00111C06" w:rsidRDefault="00111C06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Successively, we can start training our model.</w:t>
      </w:r>
    </w:p>
    <w:p w14:paraId="065FEEBD" w14:textId="217E69E5" w:rsidR="00111C06" w:rsidRPr="00111C06" w:rsidRDefault="00111C06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%%time</w:t>
      </w:r>
    </w:p>
    <w:p w14:paraId="29567E76" w14:textId="77777777" w:rsidR="00111C06" w:rsidRPr="00111C06" w:rsidRDefault="00111C06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# Initial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gb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parameters</w:t>
      </w:r>
    </w:p>
    <w:p w14:paraId="4C05ADF7" w14:textId="09B13F06" w:rsidR="00111C06" w:rsidRPr="00111C06" w:rsidRDefault="00111C06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params = {}</w:t>
      </w:r>
    </w:p>
    <w:p w14:paraId="2CC2AF82" w14:textId="6FAA65F9" w:rsidR="00111C06" w:rsidRDefault="00111C06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C06">
        <w:rPr>
          <w:rFonts w:ascii="Times New Roman" w:hAnsi="Times New Roman" w:cs="Times New Roman"/>
          <w:sz w:val="24"/>
          <w:szCs w:val="24"/>
        </w:rPr>
        <w:t>clf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xgb.train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 xml:space="preserve">(params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dtrai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)</w:t>
      </w:r>
    </w:p>
    <w:p w14:paraId="7716EDE0" w14:textId="77777777" w:rsidR="00A210F1" w:rsidRPr="00111C06" w:rsidRDefault="00A210F1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3C313" w14:textId="77777777" w:rsidR="00111C06" w:rsidRPr="00111C06" w:rsidRDefault="00111C06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The output of the above cell is shown below. Using the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library provided by RAPIDS took just under two minutes to train our model.</w:t>
      </w:r>
    </w:p>
    <w:p w14:paraId="74CDE021" w14:textId="191C495A" w:rsidR="00A210F1" w:rsidRPr="00111C06" w:rsidRDefault="00111C06" w:rsidP="00A2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CPU times: user 1min 54s, sys: 307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, total: 1min 54s</w:t>
      </w:r>
      <w:r w:rsidRPr="00111C06">
        <w:rPr>
          <w:rFonts w:ascii="Times New Roman" w:hAnsi="Times New Roman" w:cs="Times New Roman"/>
          <w:sz w:val="24"/>
          <w:szCs w:val="24"/>
        </w:rPr>
        <w:br/>
        <w:t>Wall time: 1min 54s</w:t>
      </w:r>
    </w:p>
    <w:p w14:paraId="1FC4D133" w14:textId="6D36C2CE" w:rsidR="00111C06" w:rsidRPr="00111C06" w:rsidRDefault="00111C06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Additionally</w:t>
      </w:r>
      <w:r w:rsidR="00A210F1">
        <w:rPr>
          <w:rFonts w:ascii="Times New Roman" w:hAnsi="Times New Roman" w:cs="Times New Roman"/>
          <w:sz w:val="24"/>
          <w:szCs w:val="24"/>
        </w:rPr>
        <w:t>,</w:t>
      </w:r>
      <w:r w:rsidRPr="00111C06">
        <w:rPr>
          <w:rFonts w:ascii="Times New Roman" w:hAnsi="Times New Roman" w:cs="Times New Roman"/>
          <w:sz w:val="24"/>
          <w:szCs w:val="24"/>
        </w:rPr>
        <w:t xml:space="preserve"> RAPIDS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library provides also a really handy function to rank and plot the importance of each feature in our dataset (Figure 4).</w:t>
      </w:r>
    </w:p>
    <w:p w14:paraId="715C45D3" w14:textId="77777777" w:rsidR="00111C06" w:rsidRPr="00111C06" w:rsidRDefault="00111C06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# Feature Importance plot!</w:t>
      </w:r>
    </w:p>
    <w:p w14:paraId="71B2C550" w14:textId="5EBC08C6" w:rsidR="00111C06" w:rsidRDefault="00111C06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xgb.plot</w:t>
      </w:r>
      <w:proofErr w:type="gramEnd"/>
      <w:r w:rsidRPr="00111C06">
        <w:rPr>
          <w:rFonts w:ascii="Times New Roman" w:hAnsi="Times New Roman" w:cs="Times New Roman"/>
          <w:sz w:val="24"/>
          <w:szCs w:val="24"/>
        </w:rPr>
        <w:t>_importance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clf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)</w:t>
      </w:r>
    </w:p>
    <w:p w14:paraId="6EA98FC9" w14:textId="77777777" w:rsidR="00A210F1" w:rsidRPr="00111C06" w:rsidRDefault="00A210F1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494F4" w14:textId="76D8D001" w:rsidR="00111C06" w:rsidRPr="00111C06" w:rsidRDefault="00111C06" w:rsidP="00A210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This can be really useful in order to reduce the dimensionality of our data. By selecting </w:t>
      </w:r>
      <w:r w:rsidR="00A210F1" w:rsidRPr="00111C06">
        <w:rPr>
          <w:rFonts w:ascii="Times New Roman" w:hAnsi="Times New Roman" w:cs="Times New Roman"/>
          <w:sz w:val="24"/>
          <w:szCs w:val="24"/>
        </w:rPr>
        <w:t>just,</w:t>
      </w:r>
      <w:r w:rsidRPr="00111C06">
        <w:rPr>
          <w:rFonts w:ascii="Times New Roman" w:hAnsi="Times New Roman" w:cs="Times New Roman"/>
          <w:sz w:val="24"/>
          <w:szCs w:val="24"/>
        </w:rPr>
        <w:t xml:space="preserve"> the most important features and training our model on it, we would, in fact, reduce the risk to overfit our data and we would also speed up training times. </w:t>
      </w:r>
    </w:p>
    <w:p w14:paraId="5ABA3DE9" w14:textId="76B0A302" w:rsidR="00111C06" w:rsidRPr="00111C06" w:rsidRDefault="00A210F1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11C06" w:rsidRPr="00111C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164518" wp14:editId="5999A842">
            <wp:extent cx="6051550" cy="2705100"/>
            <wp:effectExtent l="19050" t="19050" r="2540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70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76006" w14:textId="77777777" w:rsidR="00A210F1" w:rsidRDefault="00A210F1" w:rsidP="00A210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: </w:t>
      </w:r>
      <w:proofErr w:type="spellStart"/>
      <w:r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Importance</w:t>
      </w:r>
    </w:p>
    <w:p w14:paraId="28427283" w14:textId="203BB35A" w:rsidR="00111C06" w:rsidRPr="00111C06" w:rsidRDefault="00111C06" w:rsidP="00A2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lastRenderedPageBreak/>
        <w:t>Finally, we can now calculate the accuracy of our classifier.</w:t>
      </w:r>
    </w:p>
    <w:p w14:paraId="5530AFAE" w14:textId="2D5C5033" w:rsidR="00111C06" w:rsidRPr="00111C06" w:rsidRDefault="00111C06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C06">
        <w:rPr>
          <w:rFonts w:ascii="Times New Roman" w:hAnsi="Times New Roman" w:cs="Times New Roman"/>
          <w:sz w:val="24"/>
          <w:szCs w:val="24"/>
        </w:rPr>
        <w:t>rapids_pred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clf.predict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dte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)</w:t>
      </w:r>
    </w:p>
    <w:p w14:paraId="47D09508" w14:textId="77777777" w:rsidR="00111C06" w:rsidRPr="00111C06" w:rsidRDefault="00111C06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C06">
        <w:rPr>
          <w:rFonts w:ascii="Times New Roman" w:hAnsi="Times New Roman" w:cs="Times New Roman"/>
          <w:sz w:val="24"/>
          <w:szCs w:val="24"/>
        </w:rPr>
        <w:t>rapids_pred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np.round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rapids_pred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)</w:t>
      </w:r>
    </w:p>
    <w:p w14:paraId="27F2202F" w14:textId="77777777" w:rsidR="00111C06" w:rsidRPr="00111C06" w:rsidRDefault="00111C06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C06">
        <w:rPr>
          <w:rFonts w:ascii="Times New Roman" w:hAnsi="Times New Roman" w:cs="Times New Roman"/>
          <w:sz w:val="24"/>
          <w:szCs w:val="24"/>
        </w:rPr>
        <w:t>rapids_acc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11C06">
        <w:rPr>
          <w:rFonts w:ascii="Times New Roman" w:hAnsi="Times New Roman" w:cs="Times New Roman"/>
          <w:sz w:val="24"/>
          <w:szCs w:val="24"/>
        </w:rPr>
        <w:t>round(</w:t>
      </w:r>
      <w:proofErr w:type="spellStart"/>
      <w:proofErr w:type="gramEnd"/>
      <w:r w:rsidRPr="00111C06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rapids_pred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), 2)</w:t>
      </w:r>
    </w:p>
    <w:p w14:paraId="251DA3A2" w14:textId="1C581650" w:rsidR="00111C06" w:rsidRDefault="00111C06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C0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11C06">
        <w:rPr>
          <w:rFonts w:ascii="Times New Roman" w:hAnsi="Times New Roman" w:cs="Times New Roman"/>
          <w:sz w:val="24"/>
          <w:szCs w:val="24"/>
        </w:rPr>
        <w:t xml:space="preserve">"XGB accuracy using RAPIDS:"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rapids_acc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*100, '%')</w:t>
      </w:r>
    </w:p>
    <w:p w14:paraId="7A5CB1C2" w14:textId="77777777" w:rsidR="00A210F1" w:rsidRPr="00111C06" w:rsidRDefault="00A210F1" w:rsidP="00A21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BD1E2" w14:textId="77777777" w:rsidR="00111C06" w:rsidRPr="00111C06" w:rsidRDefault="00111C06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The overall accuracy of our model using RAPIDS was equal to 98%.</w:t>
      </w:r>
    </w:p>
    <w:p w14:paraId="609FA025" w14:textId="77777777" w:rsidR="00111C06" w:rsidRPr="00111C06" w:rsidRDefault="00111C06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XGB accuracy using RAPIDS: 98.0 %</w:t>
      </w:r>
    </w:p>
    <w:p w14:paraId="447116D6" w14:textId="4185EA1B" w:rsidR="00111C06" w:rsidRPr="00111C06" w:rsidRDefault="00111C06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FABB8" w14:textId="77777777" w:rsidR="00111C06" w:rsidRPr="00A210F1" w:rsidRDefault="00111C06" w:rsidP="00111C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10F1">
        <w:rPr>
          <w:rFonts w:ascii="Times New Roman" w:hAnsi="Times New Roman" w:cs="Times New Roman"/>
          <w:b/>
          <w:bCs/>
          <w:sz w:val="24"/>
          <w:szCs w:val="24"/>
        </w:rPr>
        <w:t>Sklearn</w:t>
      </w:r>
      <w:proofErr w:type="spellEnd"/>
    </w:p>
    <w:p w14:paraId="105B71C3" w14:textId="77777777" w:rsidR="00111C06" w:rsidRPr="00111C06" w:rsidRDefault="00111C06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I will now repeat the same analysis using plain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.</w:t>
      </w:r>
    </w:p>
    <w:p w14:paraId="48C1AF6F" w14:textId="03EACCE4" w:rsidR="00111C06" w:rsidRPr="00111C06" w:rsidRDefault="00111C06" w:rsidP="0019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%%time</w:t>
      </w:r>
    </w:p>
    <w:p w14:paraId="497414A2" w14:textId="77777777" w:rsidR="00111C06" w:rsidRPr="00111C06" w:rsidRDefault="00111C06" w:rsidP="0019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XGBClassifier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1C06">
        <w:rPr>
          <w:rFonts w:ascii="Times New Roman" w:hAnsi="Times New Roman" w:cs="Times New Roman"/>
          <w:sz w:val="24"/>
          <w:szCs w:val="24"/>
        </w:rPr>
        <w:t>)</w:t>
      </w:r>
    </w:p>
    <w:p w14:paraId="59AB3639" w14:textId="75F43BD8" w:rsidR="00111C06" w:rsidRDefault="00111C06" w:rsidP="0019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1C06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)</w:t>
      </w:r>
    </w:p>
    <w:p w14:paraId="35A8B339" w14:textId="77777777" w:rsidR="001913A6" w:rsidRPr="00111C06" w:rsidRDefault="001913A6" w:rsidP="0019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60F0B" w14:textId="77777777" w:rsidR="00111C06" w:rsidRPr="00111C06" w:rsidRDefault="00111C06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In this occasion, it took just above 11 minutes to train our model. That means using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for this problem size was 5.8 times slower than using RAPIDS (662s/114s). By using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cuDF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instead of Pandas in the preprocessing stage we can reduce the execution time even more for the overall workflow of this example.</w:t>
      </w:r>
    </w:p>
    <w:p w14:paraId="418BF7A1" w14:textId="77777777" w:rsidR="00111C06" w:rsidRPr="00111C06" w:rsidRDefault="00111C06" w:rsidP="001913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CPU times: user 11min 2s, sys: 594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, total: 11min 3s</w:t>
      </w:r>
      <w:r w:rsidRPr="00111C06">
        <w:rPr>
          <w:rFonts w:ascii="Times New Roman" w:hAnsi="Times New Roman" w:cs="Times New Roman"/>
          <w:sz w:val="24"/>
          <w:szCs w:val="24"/>
        </w:rPr>
        <w:br/>
        <w:t>Wall time: 11min 2s</w:t>
      </w:r>
    </w:p>
    <w:p w14:paraId="3438C5B9" w14:textId="5777C142" w:rsidR="00111C06" w:rsidRPr="00111C06" w:rsidRDefault="00111C06" w:rsidP="001913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Finally, calculated the overall accuracy of the model using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.</w:t>
      </w:r>
    </w:p>
    <w:p w14:paraId="01061763" w14:textId="77777777" w:rsidR="00111C06" w:rsidRPr="00111C06" w:rsidRDefault="00111C06" w:rsidP="0019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C06">
        <w:rPr>
          <w:rFonts w:ascii="Times New Roman" w:hAnsi="Times New Roman" w:cs="Times New Roman"/>
          <w:sz w:val="24"/>
          <w:szCs w:val="24"/>
        </w:rPr>
        <w:t>sk_pred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)</w:t>
      </w:r>
    </w:p>
    <w:p w14:paraId="61BBE7E3" w14:textId="77777777" w:rsidR="00111C06" w:rsidRPr="00111C06" w:rsidRDefault="00111C06" w:rsidP="0019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C06">
        <w:rPr>
          <w:rFonts w:ascii="Times New Roman" w:hAnsi="Times New Roman" w:cs="Times New Roman"/>
          <w:sz w:val="24"/>
          <w:szCs w:val="24"/>
        </w:rPr>
        <w:t>sk_pred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11C06">
        <w:rPr>
          <w:rFonts w:ascii="Times New Roman" w:hAnsi="Times New Roman" w:cs="Times New Roman"/>
          <w:sz w:val="24"/>
          <w:szCs w:val="24"/>
        </w:rPr>
        <w:t>np.round</w:t>
      </w:r>
      <w:proofErr w:type="spellEnd"/>
      <w:proofErr w:type="gram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sk_pred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)</w:t>
      </w:r>
    </w:p>
    <w:p w14:paraId="00BBCEC7" w14:textId="77777777" w:rsidR="00111C06" w:rsidRPr="00111C06" w:rsidRDefault="00111C06" w:rsidP="0019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C06">
        <w:rPr>
          <w:rFonts w:ascii="Times New Roman" w:hAnsi="Times New Roman" w:cs="Times New Roman"/>
          <w:sz w:val="24"/>
          <w:szCs w:val="24"/>
        </w:rPr>
        <w:t>sk_acc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11C06">
        <w:rPr>
          <w:rFonts w:ascii="Times New Roman" w:hAnsi="Times New Roman" w:cs="Times New Roman"/>
          <w:sz w:val="24"/>
          <w:szCs w:val="24"/>
        </w:rPr>
        <w:t>round(</w:t>
      </w:r>
      <w:proofErr w:type="spellStart"/>
      <w:proofErr w:type="gramEnd"/>
      <w:r w:rsidRPr="00111C06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sk_pred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), 2)</w:t>
      </w:r>
    </w:p>
    <w:p w14:paraId="7B3F4DA8" w14:textId="0EB40F2E" w:rsidR="00111C06" w:rsidRDefault="00111C06" w:rsidP="0019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1C0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11C06">
        <w:rPr>
          <w:rFonts w:ascii="Times New Roman" w:hAnsi="Times New Roman" w:cs="Times New Roman"/>
          <w:sz w:val="24"/>
          <w:szCs w:val="24"/>
        </w:rPr>
        <w:t xml:space="preserve">"XGB accuracy using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 xml:space="preserve">:",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sk_acc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*100, '%')</w:t>
      </w:r>
    </w:p>
    <w:p w14:paraId="2CB6FFE0" w14:textId="77777777" w:rsidR="001913A6" w:rsidRPr="00111C06" w:rsidRDefault="001913A6" w:rsidP="0019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F80DE" w14:textId="77777777" w:rsidR="00111C06" w:rsidRPr="00111C06" w:rsidRDefault="00111C06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Also, in this case, the overall accuracy was equal to 98%. That means that using RAPIDS can lead to faster results without compromising at all our model accuracy.</w:t>
      </w:r>
    </w:p>
    <w:p w14:paraId="104F67CB" w14:textId="77777777" w:rsidR="00111C06" w:rsidRPr="00111C06" w:rsidRDefault="00111C06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 xml:space="preserve">XGB accuracy using </w:t>
      </w:r>
      <w:proofErr w:type="spellStart"/>
      <w:r w:rsidRPr="00111C06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111C06">
        <w:rPr>
          <w:rFonts w:ascii="Times New Roman" w:hAnsi="Times New Roman" w:cs="Times New Roman"/>
          <w:sz w:val="24"/>
          <w:szCs w:val="24"/>
        </w:rPr>
        <w:t>: 98.0 %</w:t>
      </w:r>
    </w:p>
    <w:p w14:paraId="52165012" w14:textId="77777777" w:rsidR="001913A6" w:rsidRDefault="001913A6" w:rsidP="00111C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D917D" w14:textId="0382F5A4" w:rsidR="00111C06" w:rsidRPr="001913A6" w:rsidRDefault="00111C06" w:rsidP="00111C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3A6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70F74805" w14:textId="5C65B82A" w:rsidR="00111C06" w:rsidRPr="00111C06" w:rsidRDefault="00111C06" w:rsidP="001913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C06">
        <w:rPr>
          <w:rFonts w:ascii="Times New Roman" w:hAnsi="Times New Roman" w:cs="Times New Roman"/>
          <w:sz w:val="24"/>
          <w:szCs w:val="24"/>
        </w:rPr>
        <w:t>As we can see from this example, using RAPIDS lead to a consistent decrease in execution time.</w:t>
      </w:r>
      <w:r w:rsidR="001913A6">
        <w:rPr>
          <w:rFonts w:ascii="Times New Roman" w:hAnsi="Times New Roman" w:cs="Times New Roman"/>
          <w:sz w:val="24"/>
          <w:szCs w:val="24"/>
        </w:rPr>
        <w:t xml:space="preserve"> </w:t>
      </w:r>
      <w:r w:rsidRPr="00111C06">
        <w:rPr>
          <w:rFonts w:ascii="Times New Roman" w:hAnsi="Times New Roman" w:cs="Times New Roman"/>
          <w:sz w:val="24"/>
          <w:szCs w:val="24"/>
        </w:rPr>
        <w:t>This can be greatly important when working with large amounts of data since RAPIDS would be able to reduce execution time from days to hours and from hours to minutes.</w:t>
      </w:r>
    </w:p>
    <w:p w14:paraId="176DAF44" w14:textId="77777777" w:rsidR="00111C06" w:rsidRPr="00111C06" w:rsidRDefault="00111C06" w:rsidP="00111C0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bookmarkStart w:id="0" w:name="_GoBack"/>
      <w:bookmarkEnd w:id="0"/>
    </w:p>
    <w:sectPr w:rsidR="00111C06" w:rsidRPr="00111C06" w:rsidSect="007B7E59">
      <w:footerReference w:type="default" r:id="rId15"/>
      <w:pgSz w:w="11906" w:h="16838" w:code="9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C529A" w14:textId="77777777" w:rsidR="00A47CC6" w:rsidRDefault="00A47CC6" w:rsidP="00B07B7C">
      <w:pPr>
        <w:spacing w:after="0" w:line="240" w:lineRule="auto"/>
      </w:pPr>
      <w:r>
        <w:separator/>
      </w:r>
    </w:p>
  </w:endnote>
  <w:endnote w:type="continuationSeparator" w:id="0">
    <w:p w14:paraId="2600AA12" w14:textId="77777777" w:rsidR="00A47CC6" w:rsidRDefault="00A47CC6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D8789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8D39C" w14:textId="77777777" w:rsidR="00A47CC6" w:rsidRDefault="00A47CC6" w:rsidP="00B07B7C">
      <w:pPr>
        <w:spacing w:after="0" w:line="240" w:lineRule="auto"/>
      </w:pPr>
      <w:r>
        <w:separator/>
      </w:r>
    </w:p>
  </w:footnote>
  <w:footnote w:type="continuationSeparator" w:id="0">
    <w:p w14:paraId="180B4A21" w14:textId="77777777" w:rsidR="00A47CC6" w:rsidRDefault="00A47CC6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12156"/>
    <w:multiLevelType w:val="hybridMultilevel"/>
    <w:tmpl w:val="2C74A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E31A8"/>
    <w:multiLevelType w:val="hybridMultilevel"/>
    <w:tmpl w:val="F0A6D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5B96"/>
    <w:multiLevelType w:val="hybridMultilevel"/>
    <w:tmpl w:val="F0A6D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93D56"/>
    <w:multiLevelType w:val="multilevel"/>
    <w:tmpl w:val="7F68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AA4537"/>
    <w:multiLevelType w:val="multilevel"/>
    <w:tmpl w:val="01AE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C199B"/>
    <w:multiLevelType w:val="hybridMultilevel"/>
    <w:tmpl w:val="0818F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7311F"/>
    <w:multiLevelType w:val="multilevel"/>
    <w:tmpl w:val="647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4"/>
  </w:num>
  <w:num w:numId="5">
    <w:abstractNumId w:val="20"/>
  </w:num>
  <w:num w:numId="6">
    <w:abstractNumId w:val="22"/>
  </w:num>
  <w:num w:numId="7">
    <w:abstractNumId w:val="0"/>
  </w:num>
  <w:num w:numId="8">
    <w:abstractNumId w:val="10"/>
  </w:num>
  <w:num w:numId="9">
    <w:abstractNumId w:val="16"/>
  </w:num>
  <w:num w:numId="10">
    <w:abstractNumId w:val="15"/>
  </w:num>
  <w:num w:numId="11">
    <w:abstractNumId w:val="14"/>
  </w:num>
  <w:num w:numId="12">
    <w:abstractNumId w:val="12"/>
  </w:num>
  <w:num w:numId="13">
    <w:abstractNumId w:val="23"/>
  </w:num>
  <w:num w:numId="14">
    <w:abstractNumId w:val="9"/>
  </w:num>
  <w:num w:numId="15">
    <w:abstractNumId w:val="7"/>
  </w:num>
  <w:num w:numId="16">
    <w:abstractNumId w:val="5"/>
  </w:num>
  <w:num w:numId="17">
    <w:abstractNumId w:val="13"/>
  </w:num>
  <w:num w:numId="18">
    <w:abstractNumId w:val="1"/>
  </w:num>
  <w:num w:numId="19">
    <w:abstractNumId w:val="3"/>
  </w:num>
  <w:num w:numId="20">
    <w:abstractNumId w:val="19"/>
  </w:num>
  <w:num w:numId="21">
    <w:abstractNumId w:val="6"/>
  </w:num>
  <w:num w:numId="22">
    <w:abstractNumId w:val="17"/>
  </w:num>
  <w:num w:numId="23">
    <w:abstractNumId w:val="11"/>
  </w:num>
  <w:num w:numId="24">
    <w:abstractNumId w:val="25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97"/>
    <w:rsid w:val="00000375"/>
    <w:rsid w:val="0001035B"/>
    <w:rsid w:val="00010DF7"/>
    <w:rsid w:val="00037258"/>
    <w:rsid w:val="00051620"/>
    <w:rsid w:val="00051631"/>
    <w:rsid w:val="000912D1"/>
    <w:rsid w:val="00091B25"/>
    <w:rsid w:val="000971D0"/>
    <w:rsid w:val="000A06F9"/>
    <w:rsid w:val="000B1B2A"/>
    <w:rsid w:val="000B2290"/>
    <w:rsid w:val="000C01FC"/>
    <w:rsid w:val="000C40FD"/>
    <w:rsid w:val="000D2F8C"/>
    <w:rsid w:val="000D4D19"/>
    <w:rsid w:val="000D5781"/>
    <w:rsid w:val="000E2A1C"/>
    <w:rsid w:val="000E319B"/>
    <w:rsid w:val="000F1E98"/>
    <w:rsid w:val="00111C06"/>
    <w:rsid w:val="00122616"/>
    <w:rsid w:val="00136C85"/>
    <w:rsid w:val="001729CD"/>
    <w:rsid w:val="00180BC8"/>
    <w:rsid w:val="001841C9"/>
    <w:rsid w:val="00185E9E"/>
    <w:rsid w:val="001913A6"/>
    <w:rsid w:val="001A4450"/>
    <w:rsid w:val="001B641E"/>
    <w:rsid w:val="001D1F8B"/>
    <w:rsid w:val="001E2EE7"/>
    <w:rsid w:val="001E542F"/>
    <w:rsid w:val="001F7F97"/>
    <w:rsid w:val="0021352B"/>
    <w:rsid w:val="00220B58"/>
    <w:rsid w:val="00263A5B"/>
    <w:rsid w:val="0028073C"/>
    <w:rsid w:val="002A5E45"/>
    <w:rsid w:val="002B45FF"/>
    <w:rsid w:val="002E1E04"/>
    <w:rsid w:val="002F3054"/>
    <w:rsid w:val="00335470"/>
    <w:rsid w:val="00371428"/>
    <w:rsid w:val="0038510A"/>
    <w:rsid w:val="00413667"/>
    <w:rsid w:val="00444363"/>
    <w:rsid w:val="00456770"/>
    <w:rsid w:val="00483CA2"/>
    <w:rsid w:val="00491406"/>
    <w:rsid w:val="004B07D0"/>
    <w:rsid w:val="004E054F"/>
    <w:rsid w:val="00517B54"/>
    <w:rsid w:val="00524E2B"/>
    <w:rsid w:val="005416A2"/>
    <w:rsid w:val="00546C8E"/>
    <w:rsid w:val="00556F68"/>
    <w:rsid w:val="00557B0E"/>
    <w:rsid w:val="00560796"/>
    <w:rsid w:val="0058203C"/>
    <w:rsid w:val="005854BA"/>
    <w:rsid w:val="00596889"/>
    <w:rsid w:val="005A7A78"/>
    <w:rsid w:val="005B2925"/>
    <w:rsid w:val="005F5FA1"/>
    <w:rsid w:val="00626B8F"/>
    <w:rsid w:val="00636EA2"/>
    <w:rsid w:val="00696860"/>
    <w:rsid w:val="006A0948"/>
    <w:rsid w:val="006B5AA5"/>
    <w:rsid w:val="006D2B6E"/>
    <w:rsid w:val="006D716F"/>
    <w:rsid w:val="006F79C5"/>
    <w:rsid w:val="00727BDE"/>
    <w:rsid w:val="00730039"/>
    <w:rsid w:val="00737F7F"/>
    <w:rsid w:val="00747843"/>
    <w:rsid w:val="007848A7"/>
    <w:rsid w:val="00792222"/>
    <w:rsid w:val="00796E4E"/>
    <w:rsid w:val="007B7E59"/>
    <w:rsid w:val="007C5285"/>
    <w:rsid w:val="007F1B34"/>
    <w:rsid w:val="007F6CB4"/>
    <w:rsid w:val="0082232F"/>
    <w:rsid w:val="00851CD1"/>
    <w:rsid w:val="00853585"/>
    <w:rsid w:val="0086127A"/>
    <w:rsid w:val="00863FE6"/>
    <w:rsid w:val="00876B8B"/>
    <w:rsid w:val="00893FDB"/>
    <w:rsid w:val="008A0E91"/>
    <w:rsid w:val="008A3983"/>
    <w:rsid w:val="008A6BAF"/>
    <w:rsid w:val="008C7877"/>
    <w:rsid w:val="008E2F6A"/>
    <w:rsid w:val="00932470"/>
    <w:rsid w:val="009334B2"/>
    <w:rsid w:val="00935340"/>
    <w:rsid w:val="0097335E"/>
    <w:rsid w:val="00996C0A"/>
    <w:rsid w:val="009A0FF9"/>
    <w:rsid w:val="009C556F"/>
    <w:rsid w:val="009D1C74"/>
    <w:rsid w:val="009F0E19"/>
    <w:rsid w:val="009F2CEE"/>
    <w:rsid w:val="009F4F5E"/>
    <w:rsid w:val="00A1142E"/>
    <w:rsid w:val="00A158F9"/>
    <w:rsid w:val="00A210F1"/>
    <w:rsid w:val="00A47CC6"/>
    <w:rsid w:val="00A5067B"/>
    <w:rsid w:val="00A51BDE"/>
    <w:rsid w:val="00A548D1"/>
    <w:rsid w:val="00A93375"/>
    <w:rsid w:val="00AA361E"/>
    <w:rsid w:val="00AA7B5A"/>
    <w:rsid w:val="00AB0EBD"/>
    <w:rsid w:val="00AB6B0F"/>
    <w:rsid w:val="00AC7AF3"/>
    <w:rsid w:val="00AD45B3"/>
    <w:rsid w:val="00AD6B60"/>
    <w:rsid w:val="00B04902"/>
    <w:rsid w:val="00B07B7C"/>
    <w:rsid w:val="00B177FE"/>
    <w:rsid w:val="00B51507"/>
    <w:rsid w:val="00B52352"/>
    <w:rsid w:val="00B67791"/>
    <w:rsid w:val="00B71575"/>
    <w:rsid w:val="00B82668"/>
    <w:rsid w:val="00B957FB"/>
    <w:rsid w:val="00BB4D85"/>
    <w:rsid w:val="00BB5205"/>
    <w:rsid w:val="00BC0AE3"/>
    <w:rsid w:val="00BD2924"/>
    <w:rsid w:val="00BD3121"/>
    <w:rsid w:val="00C2471E"/>
    <w:rsid w:val="00C4249F"/>
    <w:rsid w:val="00C5577C"/>
    <w:rsid w:val="00C5680A"/>
    <w:rsid w:val="00C625E1"/>
    <w:rsid w:val="00C90029"/>
    <w:rsid w:val="00C9036F"/>
    <w:rsid w:val="00CC38B9"/>
    <w:rsid w:val="00CE1E09"/>
    <w:rsid w:val="00CE2292"/>
    <w:rsid w:val="00CE3928"/>
    <w:rsid w:val="00CF055C"/>
    <w:rsid w:val="00CF2DDD"/>
    <w:rsid w:val="00CF763D"/>
    <w:rsid w:val="00D00D08"/>
    <w:rsid w:val="00D34899"/>
    <w:rsid w:val="00D7535E"/>
    <w:rsid w:val="00DB56E4"/>
    <w:rsid w:val="00DC5670"/>
    <w:rsid w:val="00DC6B7C"/>
    <w:rsid w:val="00DD49B6"/>
    <w:rsid w:val="00DE3DAE"/>
    <w:rsid w:val="00DF4A4F"/>
    <w:rsid w:val="00E13D5C"/>
    <w:rsid w:val="00E2056C"/>
    <w:rsid w:val="00E3307C"/>
    <w:rsid w:val="00E60949"/>
    <w:rsid w:val="00E772D3"/>
    <w:rsid w:val="00EA750E"/>
    <w:rsid w:val="00EF4927"/>
    <w:rsid w:val="00F1374B"/>
    <w:rsid w:val="00F26F54"/>
    <w:rsid w:val="00F36165"/>
    <w:rsid w:val="00F3626A"/>
    <w:rsid w:val="00F72011"/>
    <w:rsid w:val="00F82ECC"/>
    <w:rsid w:val="00F97764"/>
    <w:rsid w:val="00FB3074"/>
    <w:rsid w:val="00FC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6D8712"/>
  <w15:docId w15:val="{5B50A686-AD2D-448D-82F3-DBBD4BB0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character" w:styleId="HTMLCite">
    <w:name w:val="HTML Cite"/>
    <w:basedOn w:val="DefaultParagraphFont"/>
    <w:uiPriority w:val="99"/>
    <w:semiHidden/>
    <w:unhideWhenUsed/>
    <w:rsid w:val="00A51BDE"/>
    <w:rPr>
      <w:i/>
      <w:iCs/>
    </w:rPr>
  </w:style>
  <w:style w:type="character" w:customStyle="1" w:styleId="reference-accessdate">
    <w:name w:val="reference-accessdate"/>
    <w:basedOn w:val="DefaultParagraphFont"/>
    <w:rsid w:val="00A51BDE"/>
  </w:style>
  <w:style w:type="character" w:customStyle="1" w:styleId="nowrap">
    <w:name w:val="nowrap"/>
    <w:basedOn w:val="DefaultParagraphFont"/>
    <w:rsid w:val="00A51BDE"/>
  </w:style>
  <w:style w:type="character" w:customStyle="1" w:styleId="mw-cite-backlink">
    <w:name w:val="mw-cite-backlink"/>
    <w:basedOn w:val="DefaultParagraphFont"/>
    <w:rsid w:val="00A51BDE"/>
  </w:style>
  <w:style w:type="character" w:customStyle="1" w:styleId="cite-accessibility-label">
    <w:name w:val="cite-accessibility-label"/>
    <w:basedOn w:val="DefaultParagraphFont"/>
    <w:rsid w:val="00A51BDE"/>
  </w:style>
  <w:style w:type="paragraph" w:customStyle="1" w:styleId="jf">
    <w:name w:val="jf"/>
    <w:basedOn w:val="Normal"/>
    <w:rsid w:val="0038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38510A"/>
  </w:style>
  <w:style w:type="character" w:customStyle="1" w:styleId="pl-s1">
    <w:name w:val="pl-s1"/>
    <w:basedOn w:val="DefaultParagraphFont"/>
    <w:rsid w:val="0038510A"/>
  </w:style>
  <w:style w:type="character" w:customStyle="1" w:styleId="pl-v">
    <w:name w:val="pl-v"/>
    <w:basedOn w:val="DefaultParagraphFont"/>
    <w:rsid w:val="0038510A"/>
  </w:style>
  <w:style w:type="character" w:customStyle="1" w:styleId="km">
    <w:name w:val="km"/>
    <w:basedOn w:val="DefaultParagraphFont"/>
    <w:rsid w:val="0011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4B27-2EC5-46D6-A506-FA9702FE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4</cp:revision>
  <cp:lastPrinted>2017-08-08T06:15:00Z</cp:lastPrinted>
  <dcterms:created xsi:type="dcterms:W3CDTF">2020-03-23T15:40:00Z</dcterms:created>
  <dcterms:modified xsi:type="dcterms:W3CDTF">2020-06-09T06:09:00Z</dcterms:modified>
</cp:coreProperties>
</file>